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0031" w:type="dxa"/>
        <w:jc w:val="center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DE0D67" w:rsidTr="00DE0D67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D67" w:rsidRDefault="00DE0D67">
            <w:pPr>
              <w:pStyle w:val="ad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ПОЛНИТЕЛЬНЫЙ КОМИТЕТ БОЛЬШЕЕЛОВСКОГО СЕЛЬСКОГО ПОСЕЛЕНИЯ ЕЛАБУЖСКОГО МУНИЦИПАЛЬНОГО РАЙОНА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tt-RU"/>
              </w:rPr>
              <w:t>ЕСПУБЛИКИ ТАТАРСТАН</w:t>
            </w:r>
          </w:p>
          <w:p w:rsidR="00DE0D67" w:rsidRDefault="00DE0D67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D67" w:rsidRDefault="00DE0D67">
            <w:pPr>
              <w:ind w:right="-1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w:drawing>
                <wp:inline distT="0" distB="0" distL="0" distR="0">
                  <wp:extent cx="647700" cy="7905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D67" w:rsidRDefault="00DE0D67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АТАРСТАН РЕСПУБЛИКАСЫ</w:t>
            </w:r>
          </w:p>
          <w:p w:rsidR="00DE0D67" w:rsidRDefault="00DE0D67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tt-RU"/>
              </w:rPr>
              <w:t>АЛАБУГА МУНИЦИПАЛЬ РАЙОН</w:t>
            </w:r>
          </w:p>
          <w:p w:rsidR="00DE0D67" w:rsidRDefault="00DE0D67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tt-RU"/>
              </w:rPr>
              <w:t>ОЛЫ ЕЛОВО АВЫЛ ЖИРЛЕГЕ</w:t>
            </w:r>
          </w:p>
          <w:p w:rsidR="00DE0D67" w:rsidRDefault="00DE0D67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tt-RU"/>
              </w:rPr>
              <w:t>БАШКАРМА КОМИТЕТЫ</w:t>
            </w:r>
          </w:p>
          <w:p w:rsidR="00DE0D67" w:rsidRDefault="00DE0D67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tt-RU"/>
              </w:rPr>
            </w:pPr>
          </w:p>
        </w:tc>
      </w:tr>
      <w:tr w:rsidR="00DE0D67" w:rsidTr="00DE0D67">
        <w:trPr>
          <w:trHeight w:val="80"/>
          <w:jc w:val="center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DE0D67" w:rsidRDefault="00DE0D67">
            <w:pPr>
              <w:pStyle w:val="a4"/>
              <w:tabs>
                <w:tab w:val="left" w:pos="708"/>
              </w:tabs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be-BY"/>
              </w:rPr>
              <w:t xml:space="preserve"> </w:t>
            </w:r>
          </w:p>
        </w:tc>
      </w:tr>
    </w:tbl>
    <w:p w:rsidR="00DE0D67" w:rsidRDefault="00DE0D67" w:rsidP="00DE0D67">
      <w:pPr>
        <w:tabs>
          <w:tab w:val="left" w:pos="6390"/>
        </w:tabs>
        <w:spacing w:line="300" w:lineRule="exact"/>
        <w:jc w:val="center"/>
        <w:rPr>
          <w:color w:val="000000" w:themeColor="text1"/>
          <w:szCs w:val="28"/>
          <w:lang w:val="tt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E0D67" w:rsidTr="00DE0D67">
        <w:tc>
          <w:tcPr>
            <w:tcW w:w="3379" w:type="dxa"/>
            <w:hideMark/>
          </w:tcPr>
          <w:p w:rsidR="00DE0D67" w:rsidRDefault="00DE0D67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ПОСТАНОВЛЕНИЕ</w:t>
            </w:r>
          </w:p>
        </w:tc>
        <w:tc>
          <w:tcPr>
            <w:tcW w:w="3379" w:type="dxa"/>
          </w:tcPr>
          <w:p w:rsidR="00DE0D67" w:rsidRDefault="00DE0D67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  <w:hideMark/>
          </w:tcPr>
          <w:p w:rsidR="00DE0D67" w:rsidRDefault="00DE0D67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КАРАР</w:t>
            </w:r>
          </w:p>
        </w:tc>
      </w:tr>
      <w:tr w:rsidR="00DE0D67" w:rsidTr="00DE0D67">
        <w:tc>
          <w:tcPr>
            <w:tcW w:w="3379" w:type="dxa"/>
          </w:tcPr>
          <w:p w:rsidR="00DE0D67" w:rsidRDefault="00DE0D67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DE0D67" w:rsidRDefault="00DE0D67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DE0D67" w:rsidRDefault="00DE0D67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</w:p>
        </w:tc>
      </w:tr>
      <w:tr w:rsidR="00DE0D67" w:rsidTr="00DE0D67">
        <w:tc>
          <w:tcPr>
            <w:tcW w:w="3379" w:type="dxa"/>
            <w:hideMark/>
          </w:tcPr>
          <w:p w:rsidR="00DE0D67" w:rsidRDefault="006E498C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 xml:space="preserve">“ 14 ” декабря 2022 </w:t>
            </w:r>
            <w:r w:rsidR="00DE0D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г.</w:t>
            </w:r>
          </w:p>
        </w:tc>
        <w:tc>
          <w:tcPr>
            <w:tcW w:w="3379" w:type="dxa"/>
            <w:hideMark/>
          </w:tcPr>
          <w:p w:rsidR="00DE0D67" w:rsidRDefault="00DE0D67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с. Большое Елово</w:t>
            </w:r>
          </w:p>
        </w:tc>
        <w:tc>
          <w:tcPr>
            <w:tcW w:w="3379" w:type="dxa"/>
            <w:hideMark/>
          </w:tcPr>
          <w:p w:rsidR="00DE0D67" w:rsidRDefault="00DE0D67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№</w:t>
            </w:r>
            <w:r w:rsidR="006E49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 xml:space="preserve"> 21</w:t>
            </w:r>
          </w:p>
        </w:tc>
      </w:tr>
    </w:tbl>
    <w:p w:rsidR="00DE0D67" w:rsidRDefault="00DE0D67" w:rsidP="00DE0D67">
      <w:pPr>
        <w:rPr>
          <w:color w:val="000000" w:themeColor="text1"/>
          <w:sz w:val="28"/>
          <w:szCs w:val="28"/>
        </w:rPr>
      </w:pPr>
    </w:p>
    <w:p w:rsidR="00DE0D67" w:rsidRDefault="00DE0D67" w:rsidP="00DE0D67">
      <w:pPr>
        <w:rPr>
          <w:color w:val="000000" w:themeColor="text1"/>
          <w:sz w:val="28"/>
          <w:szCs w:val="28"/>
        </w:rPr>
      </w:pPr>
    </w:p>
    <w:p w:rsidR="00DE0D67" w:rsidRDefault="00DE0D67" w:rsidP="006F28B8">
      <w:pPr>
        <w:pStyle w:val="ConsNormal"/>
        <w:widowControl/>
        <w:tabs>
          <w:tab w:val="left" w:pos="709"/>
        </w:tabs>
        <w:ind w:right="55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главных администраторов доходов бюджета Большееловского сельского поселения  Елабужского муниципального района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</w:p>
    <w:p w:rsidR="00DE0D67" w:rsidRDefault="00DE0D67" w:rsidP="00DE0D67">
      <w:pPr>
        <w:autoSpaceDE w:val="0"/>
        <w:autoSpaceDN w:val="0"/>
        <w:adjustRightInd w:val="0"/>
        <w:ind w:right="3967" w:firstLine="567"/>
        <w:jc w:val="both"/>
        <w:rPr>
          <w:color w:val="000000" w:themeColor="text1"/>
          <w:sz w:val="28"/>
          <w:szCs w:val="28"/>
        </w:rPr>
      </w:pPr>
    </w:p>
    <w:p w:rsidR="00DE0D67" w:rsidRDefault="00DE0D67" w:rsidP="00DE0D6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E0D67" w:rsidRDefault="006F28B8" w:rsidP="00DE0D6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абзацем третьим пункта 3.2 статьи 160.1 Бюджетного </w:t>
      </w:r>
      <w:r w:rsidR="00DE0D67">
        <w:rPr>
          <w:color w:val="000000" w:themeColor="text1"/>
          <w:sz w:val="28"/>
          <w:szCs w:val="28"/>
        </w:rPr>
        <w:t>кодекса Российской Федерации Исполнительный комитет Большееловского сельского поселения Елабужского муниципального района Республики Татарстан</w:t>
      </w:r>
    </w:p>
    <w:p w:rsidR="00DE0D67" w:rsidRDefault="00DE0D67" w:rsidP="00DE0D67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DE0D67" w:rsidRDefault="00DE0D67" w:rsidP="00DE0D67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ЕТ:</w:t>
      </w:r>
    </w:p>
    <w:p w:rsidR="00DE0D67" w:rsidRDefault="00DE0D67" w:rsidP="00DE0D6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E0D67" w:rsidRDefault="00DE0D67" w:rsidP="00DE0D6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прилагаемый перечень главных администраторов доходов бюджета Большееловского сельского поселения  Елабужского муниципального района Республики Татарстан </w:t>
      </w:r>
      <w:r w:rsidR="006F28B8">
        <w:rPr>
          <w:color w:val="000000" w:themeColor="text1"/>
          <w:sz w:val="28"/>
          <w:szCs w:val="28"/>
        </w:rPr>
        <w:t xml:space="preserve">согласно </w:t>
      </w:r>
      <w:r>
        <w:rPr>
          <w:color w:val="000000" w:themeColor="text1"/>
          <w:sz w:val="28"/>
          <w:szCs w:val="28"/>
        </w:rPr>
        <w:t>приложени</w:t>
      </w:r>
      <w:r w:rsidR="006F28B8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№1.</w:t>
      </w:r>
    </w:p>
    <w:p w:rsidR="00DE0D67" w:rsidRDefault="00DE0D67" w:rsidP="00DE0D6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 Большееловского сельского поселения  Елабужского муниципального района, начиная с бюджета на 202</w:t>
      </w:r>
      <w:r w:rsidR="007C49D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 и на плановый период 202</w:t>
      </w:r>
      <w:r w:rsidR="007C49D9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и 202</w:t>
      </w:r>
      <w:r w:rsidR="007C49D9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ов (на 202</w:t>
      </w:r>
      <w:r w:rsidR="007C49D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).</w:t>
      </w:r>
    </w:p>
    <w:p w:rsidR="00DE0D67" w:rsidRDefault="00DE0D67" w:rsidP="00DE0D67">
      <w:pPr>
        <w:pStyle w:val="af"/>
        <w:numPr>
          <w:ilvl w:val="0"/>
          <w:numId w:val="13"/>
        </w:numPr>
        <w:spacing w:line="276" w:lineRule="auto"/>
        <w:ind w:left="0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ее </w:t>
      </w:r>
      <w:r>
        <w:rPr>
          <w:rFonts w:eastAsia="Calibri"/>
          <w:color w:val="000000" w:themeColor="text1"/>
          <w:sz w:val="28"/>
          <w:szCs w:val="28"/>
        </w:rPr>
        <w:t>постановление подлежит официальному опубликованию.</w:t>
      </w:r>
    </w:p>
    <w:p w:rsidR="00DE0D67" w:rsidRDefault="00DE0D67" w:rsidP="00DE0D67">
      <w:pPr>
        <w:pStyle w:val="af"/>
        <w:numPr>
          <w:ilvl w:val="0"/>
          <w:numId w:val="13"/>
        </w:numPr>
        <w:spacing w:line="276" w:lineRule="auto"/>
        <w:ind w:left="0" w:firstLine="425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color w:val="000000" w:themeColor="text1"/>
          <w:sz w:val="28"/>
          <w:szCs w:val="28"/>
        </w:rPr>
        <w:t>Контроль за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DE0D67" w:rsidRDefault="00DE0D67" w:rsidP="00DE0D6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E0D67" w:rsidRDefault="00DE0D67" w:rsidP="00DE0D6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E0D67" w:rsidRDefault="00DE0D67" w:rsidP="00DE0D6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E0D67" w:rsidRDefault="00DE0D67" w:rsidP="00DE0D67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                                                                                      А.И. Машанов</w:t>
      </w:r>
    </w:p>
    <w:p w:rsidR="00DE0D67" w:rsidRDefault="00DE0D67" w:rsidP="00DE0D67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E0D67" w:rsidRDefault="00DE0D67" w:rsidP="00DE0D67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E0D67" w:rsidRDefault="00DE0D67" w:rsidP="00DE0D67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E0D67" w:rsidRDefault="00DE0D67" w:rsidP="00DE0D67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E0D67" w:rsidRDefault="00DE0D67" w:rsidP="00DE0D67">
      <w:pPr>
        <w:pageBreakBefore/>
        <w:widowControl w:val="0"/>
        <w:tabs>
          <w:tab w:val="left" w:pos="6379"/>
        </w:tabs>
        <w:autoSpaceDE w:val="0"/>
        <w:autoSpaceDN w:val="0"/>
        <w:adjustRightInd w:val="0"/>
        <w:ind w:left="51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1</w:t>
      </w:r>
    </w:p>
    <w:p w:rsidR="00DE0D67" w:rsidRDefault="00DE0D67" w:rsidP="006F28B8">
      <w:pPr>
        <w:widowControl w:val="0"/>
        <w:tabs>
          <w:tab w:val="left" w:pos="6379"/>
        </w:tabs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Исполнительного комитета Большееловского сельского поселения Елабужского муниципального района</w:t>
      </w:r>
      <w:r>
        <w:t xml:space="preserve"> </w:t>
      </w:r>
      <w:r>
        <w:rPr>
          <w:color w:val="000000" w:themeColor="text1"/>
          <w:sz w:val="28"/>
          <w:szCs w:val="28"/>
        </w:rPr>
        <w:t>Республики Татарстан</w:t>
      </w:r>
    </w:p>
    <w:p w:rsidR="00514A89" w:rsidRDefault="00087C84" w:rsidP="00514A89">
      <w:pPr>
        <w:widowControl w:val="0"/>
        <w:tabs>
          <w:tab w:val="left" w:pos="6379"/>
        </w:tabs>
        <w:autoSpaceDE w:val="0"/>
        <w:autoSpaceDN w:val="0"/>
        <w:adjustRightInd w:val="0"/>
        <w:ind w:left="510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№ 21 от "14" декабря</w:t>
      </w:r>
      <w:bookmarkStart w:id="0" w:name="_GoBack"/>
      <w:bookmarkEnd w:id="0"/>
      <w:r w:rsidR="00514A89">
        <w:rPr>
          <w:sz w:val="28"/>
          <w:szCs w:val="28"/>
        </w:rPr>
        <w:t xml:space="preserve"> 2022 г.</w:t>
      </w:r>
    </w:p>
    <w:p w:rsidR="00DE0D67" w:rsidRDefault="00DE0D67" w:rsidP="00DE0D67">
      <w:pPr>
        <w:widowControl w:val="0"/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D428D" w:rsidRPr="005B781C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491ABA" w:rsidRPr="005B781C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B781C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</w:p>
    <w:p w:rsidR="001D428D" w:rsidRPr="005B781C" w:rsidRDefault="007504AD" w:rsidP="00C069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81C">
        <w:rPr>
          <w:sz w:val="28"/>
          <w:szCs w:val="28"/>
        </w:rPr>
        <w:t>Большееловского сельского поселения</w:t>
      </w:r>
      <w:r w:rsidR="00C069F4" w:rsidRPr="005B781C">
        <w:rPr>
          <w:sz w:val="28"/>
          <w:szCs w:val="28"/>
        </w:rPr>
        <w:t xml:space="preserve"> </w:t>
      </w:r>
      <w:r w:rsidR="007449A3" w:rsidRPr="005B781C">
        <w:rPr>
          <w:sz w:val="28"/>
          <w:szCs w:val="28"/>
        </w:rPr>
        <w:t xml:space="preserve"> Елабужск</w:t>
      </w:r>
      <w:r w:rsidR="00C069F4" w:rsidRPr="005B781C">
        <w:rPr>
          <w:sz w:val="28"/>
          <w:szCs w:val="28"/>
        </w:rPr>
        <w:t xml:space="preserve">ого </w:t>
      </w:r>
      <w:r w:rsidR="007449A3" w:rsidRPr="005B781C">
        <w:rPr>
          <w:sz w:val="28"/>
          <w:szCs w:val="28"/>
        </w:rPr>
        <w:t>муниципальн</w:t>
      </w:r>
      <w:r w:rsidR="00C069F4" w:rsidRPr="005B781C">
        <w:rPr>
          <w:sz w:val="28"/>
          <w:szCs w:val="28"/>
        </w:rPr>
        <w:t>ого</w:t>
      </w:r>
      <w:r w:rsidR="007449A3" w:rsidRPr="005B781C">
        <w:rPr>
          <w:sz w:val="28"/>
          <w:szCs w:val="28"/>
        </w:rPr>
        <w:t xml:space="preserve"> район</w:t>
      </w:r>
      <w:r w:rsidR="00C069F4" w:rsidRPr="005B781C">
        <w:rPr>
          <w:sz w:val="28"/>
          <w:szCs w:val="28"/>
        </w:rPr>
        <w:t xml:space="preserve">а </w:t>
      </w:r>
      <w:r w:rsidR="001D428D" w:rsidRPr="005B781C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BC2411" w:rsidRPr="005B781C" w:rsidRDefault="00BC2411" w:rsidP="00C441F8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863" w:type="dxa"/>
        <w:tblInd w:w="93" w:type="dxa"/>
        <w:tblLook w:val="04A0" w:firstRow="1" w:lastRow="0" w:firstColumn="1" w:lastColumn="0" w:noHBand="0" w:noVBand="1"/>
      </w:tblPr>
      <w:tblGrid>
        <w:gridCol w:w="1450"/>
        <w:gridCol w:w="3385"/>
        <w:gridCol w:w="5028"/>
      </w:tblGrid>
      <w:tr w:rsidR="005B781C" w:rsidRPr="005B781C" w:rsidTr="00817C1F">
        <w:trPr>
          <w:trHeight w:val="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color w:val="000000"/>
                <w:sz w:val="28"/>
                <w:szCs w:val="28"/>
              </w:rPr>
            </w:pPr>
            <w:r w:rsidRPr="005B781C"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 xml:space="preserve">Наименование главного администратора доходов бюджета Республики Татарстан /наименование кода вида (подвида) доходов  бюджета  </w:t>
            </w:r>
            <w:r w:rsidR="00CD7AB8" w:rsidRPr="005B781C">
              <w:rPr>
                <w:sz w:val="28"/>
                <w:szCs w:val="28"/>
              </w:rPr>
              <w:t xml:space="preserve">Большееловского </w:t>
            </w:r>
            <w:r w:rsidRPr="005B781C">
              <w:rPr>
                <w:sz w:val="28"/>
                <w:szCs w:val="28"/>
              </w:rPr>
              <w:t xml:space="preserve">сельского поселения  Елабужского муниципального района Республики Татарстан 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color w:val="000000"/>
                <w:sz w:val="28"/>
                <w:szCs w:val="28"/>
              </w:rPr>
            </w:pPr>
            <w:r w:rsidRPr="005B781C">
              <w:rPr>
                <w:color w:val="000000"/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 w:rsidRPr="005B781C">
              <w:rPr>
                <w:color w:val="000000"/>
                <w:sz w:val="28"/>
                <w:szCs w:val="28"/>
              </w:rPr>
              <w:t>админист-ратора</w:t>
            </w:r>
            <w:proofErr w:type="spellEnd"/>
            <w:proofErr w:type="gramEnd"/>
            <w:r w:rsidRPr="005B781C">
              <w:rPr>
                <w:color w:val="000000"/>
                <w:sz w:val="28"/>
                <w:szCs w:val="28"/>
              </w:rPr>
              <w:t xml:space="preserve"> доходов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 xml:space="preserve">вида (подвида) доходов бюджета </w:t>
            </w:r>
            <w:r w:rsidR="00CD7AB8" w:rsidRPr="005B781C">
              <w:rPr>
                <w:sz w:val="28"/>
                <w:szCs w:val="28"/>
              </w:rPr>
              <w:t xml:space="preserve">Большееловского </w:t>
            </w:r>
            <w:r w:rsidRPr="005B781C">
              <w:rPr>
                <w:sz w:val="28"/>
                <w:szCs w:val="28"/>
              </w:rPr>
              <w:t xml:space="preserve">сельского поселения  Елабужского муниципального района Республики Татарстан </w:t>
            </w:r>
          </w:p>
        </w:tc>
        <w:tc>
          <w:tcPr>
            <w:tcW w:w="5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color w:val="000000"/>
                <w:sz w:val="28"/>
                <w:szCs w:val="28"/>
              </w:rPr>
            </w:pPr>
            <w:r w:rsidRPr="005B78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color w:val="000000"/>
                <w:sz w:val="28"/>
                <w:szCs w:val="28"/>
              </w:rPr>
            </w:pPr>
            <w:r w:rsidRPr="005B78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color w:val="000000"/>
                <w:sz w:val="28"/>
                <w:szCs w:val="28"/>
              </w:rPr>
            </w:pPr>
            <w:r w:rsidRPr="005B781C">
              <w:rPr>
                <w:color w:val="000000"/>
                <w:sz w:val="28"/>
                <w:szCs w:val="28"/>
              </w:rPr>
              <w:t>3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82</w:t>
            </w:r>
          </w:p>
        </w:tc>
        <w:tc>
          <w:tcPr>
            <w:tcW w:w="8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1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201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1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210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1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201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01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000</w:t>
            </w:r>
            <w:r w:rsidR="00C75A78">
              <w:rPr>
                <w:sz w:val="28"/>
                <w:szCs w:val="28"/>
              </w:rPr>
              <w:t xml:space="preserve"> </w:t>
            </w:r>
            <w:r w:rsidRPr="005B781C">
              <w:rPr>
                <w:sz w:val="28"/>
                <w:szCs w:val="28"/>
              </w:rPr>
              <w:t>1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rPr>
                <w:sz w:val="28"/>
                <w:szCs w:val="28"/>
              </w:rPr>
            </w:pPr>
            <w:proofErr w:type="gramStart"/>
            <w:r w:rsidRPr="005B781C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01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02030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01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1000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3F1BEE">
              <w:rPr>
                <w:color w:val="000000" w:themeColor="text1"/>
                <w:sz w:val="28"/>
                <w:szCs w:val="28"/>
              </w:rPr>
              <w:t xml:space="preserve">Налог на доходы физических лиц с доходов, полученных физическими </w:t>
            </w:r>
            <w:r w:rsidRPr="003F1BEE">
              <w:rPr>
                <w:color w:val="000000" w:themeColor="text1"/>
                <w:sz w:val="28"/>
                <w:szCs w:val="28"/>
              </w:rPr>
              <w:lastRenderedPageBreak/>
              <w:t>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4E68AE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8AE" w:rsidRPr="005B781C" w:rsidRDefault="004E68AE" w:rsidP="005B7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AE" w:rsidRPr="003F1BEE" w:rsidRDefault="004E68AE" w:rsidP="005B781C">
            <w:pPr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.01.02030.01.2100.1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AE" w:rsidRPr="003F1BEE" w:rsidRDefault="004E68AE" w:rsidP="005B781C">
            <w:pPr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4E68AE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68AE" w:rsidRPr="005B781C" w:rsidRDefault="004E68AE" w:rsidP="005B7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AE" w:rsidRPr="003F1BEE" w:rsidRDefault="004E68AE" w:rsidP="005B781C">
            <w:pPr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.01.02030.01.3000.1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AE" w:rsidRPr="003F1BEE" w:rsidRDefault="004E68AE" w:rsidP="005B781C">
            <w:pPr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06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01030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10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2100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06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01030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10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1000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3F1BEE">
              <w:rPr>
                <w:color w:val="000000" w:themeColor="text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06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06033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10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1000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3F1BEE">
              <w:rPr>
                <w:color w:val="000000" w:themeColor="text1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06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06043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10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2100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(пени по соответствующему </w:t>
            </w:r>
            <w:r w:rsidRPr="003F1BEE">
              <w:rPr>
                <w:color w:val="000000" w:themeColor="text1"/>
                <w:sz w:val="28"/>
                <w:szCs w:val="28"/>
              </w:rPr>
              <w:lastRenderedPageBreak/>
              <w:t>платежу)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06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06043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10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1000</w:t>
            </w:r>
            <w:r w:rsidR="00C75A78" w:rsidRPr="003F1B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1BEE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3F1BEE">
              <w:rPr>
                <w:color w:val="000000" w:themeColor="text1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3</w:t>
            </w:r>
          </w:p>
        </w:tc>
        <w:tc>
          <w:tcPr>
            <w:tcW w:w="8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Муниципальное казенное учреждение Земельно-имущественная палата Елабужского муниципального района Республики Татарстан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 11 05035 10 0000 12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 11 05075 10 0000 12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 14 02053 10 0000 4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 xml:space="preserve">1 14 02053 10 0000 440 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 16 07090 10 0000 14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</w:t>
            </w:r>
            <w:r w:rsidRPr="003F1BEE">
              <w:rPr>
                <w:color w:val="000000" w:themeColor="text1"/>
                <w:sz w:val="28"/>
                <w:szCs w:val="28"/>
              </w:rPr>
              <w:lastRenderedPageBreak/>
              <w:t>органом, (муниципальным казенным учреждением) сельского поселения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lastRenderedPageBreak/>
              <w:t>80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 17 01050 10 0000 18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 17 02020 10 0000 18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color w:val="000000"/>
                <w:sz w:val="28"/>
                <w:szCs w:val="28"/>
              </w:rPr>
            </w:pPr>
            <w:r w:rsidRPr="005B781C">
              <w:rPr>
                <w:color w:val="000000"/>
                <w:sz w:val="28"/>
                <w:szCs w:val="28"/>
              </w:rPr>
              <w:t>809</w:t>
            </w:r>
          </w:p>
        </w:tc>
        <w:tc>
          <w:tcPr>
            <w:tcW w:w="8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Финансово-бюджетная палата Елабужского муниципального района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 08 04020 01 0000 11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 13 01995 10 0000 13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 13 02995 10 0000 13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 13 02065 10 0000 13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 16 10031 10 0000 14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 16 02020 02 0000 14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 16 10123 01 0000 14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</w:t>
            </w:r>
            <w:r w:rsidRPr="003F1BEE">
              <w:rPr>
                <w:color w:val="000000" w:themeColor="text1"/>
                <w:sz w:val="28"/>
                <w:szCs w:val="28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lastRenderedPageBreak/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 16 10123 01 0000 14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 16 10032 10 0000 14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Прочее 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 17 01050 10 0000 18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 17 05050 10 0000 18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B781C" w:rsidRPr="005B781C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5B781C" w:rsidRDefault="005B781C" w:rsidP="005B781C">
            <w:pPr>
              <w:jc w:val="center"/>
              <w:rPr>
                <w:sz w:val="28"/>
                <w:szCs w:val="28"/>
              </w:rPr>
            </w:pPr>
            <w:r w:rsidRPr="005B781C">
              <w:rPr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1 17 14030 10 0000 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Средства самообложения граждан, зачисляемые в бюджеты сельских  поселений</w:t>
            </w:r>
          </w:p>
        </w:tc>
      </w:tr>
      <w:tr w:rsidR="003F1BEE" w:rsidRPr="003F1BEE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2 02 16001 10 0000 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F1BEE" w:rsidRPr="003F1BEE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2F" w:rsidRPr="003F1BEE" w:rsidRDefault="00C60B2F" w:rsidP="00C60B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B2F" w:rsidRPr="003F1BEE" w:rsidRDefault="00C60B2F" w:rsidP="00C60B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2 02 25576 10 0000 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2F" w:rsidRPr="003F1BEE" w:rsidRDefault="00C60B2F" w:rsidP="00C60B2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F1BEE" w:rsidRPr="003F1BEE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2 02 29900 10 0000 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3F1BEE" w:rsidRPr="003F1BEE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2 02 35118 10 0000 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F1BEE" w:rsidRPr="003F1BEE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2F" w:rsidRPr="003F1BEE" w:rsidRDefault="00C60B2F" w:rsidP="00C60B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B2F" w:rsidRPr="003F1BEE" w:rsidRDefault="00C60B2F" w:rsidP="00C60B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2 02 40014 10 0000 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2F" w:rsidRPr="003F1BEE" w:rsidRDefault="00C60B2F" w:rsidP="00C60B2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 xml:space="preserve">Межбюджетные трансферты, передаваемые бюджетам сельских </w:t>
            </w:r>
            <w:r w:rsidRPr="003F1BEE">
              <w:rPr>
                <w:color w:val="000000" w:themeColor="text1"/>
                <w:sz w:val="28"/>
                <w:szCs w:val="28"/>
              </w:rPr>
              <w:lastRenderedPageBreak/>
              <w:t>поселений из бюджетов муниципальных районов на осуществление части полномочий на решение вопросов местного значения в соответствии с заключенными соглашениями</w:t>
            </w:r>
          </w:p>
        </w:tc>
      </w:tr>
      <w:tr w:rsidR="003F1BEE" w:rsidRPr="003F1BEE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lastRenderedPageBreak/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2 02 45160 10 0000 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F1BEE" w:rsidRPr="003F1BEE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2 02 49999 10 0000 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D91C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D91C56" w:rsidRPr="003F1BEE">
              <w:rPr>
                <w:color w:val="000000" w:themeColor="text1"/>
                <w:sz w:val="28"/>
                <w:szCs w:val="28"/>
              </w:rPr>
              <w:t xml:space="preserve">сельских </w:t>
            </w:r>
            <w:r w:rsidRPr="003F1BEE">
              <w:rPr>
                <w:color w:val="000000" w:themeColor="text1"/>
                <w:sz w:val="28"/>
                <w:szCs w:val="28"/>
              </w:rPr>
              <w:t>поселений</w:t>
            </w:r>
          </w:p>
        </w:tc>
      </w:tr>
      <w:tr w:rsidR="003F1BEE" w:rsidRPr="003F1BEE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2 08 05000 10 0000 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F1BEE" w:rsidRPr="003F1BEE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2 19 45160 10 0000 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3F1BEE" w:rsidRPr="003F1BEE" w:rsidTr="00817C1F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1C" w:rsidRPr="003F1BEE" w:rsidRDefault="005B781C" w:rsidP="005B78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2 19 60010 10 0000 15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1C" w:rsidRPr="003F1BEE" w:rsidRDefault="005B781C" w:rsidP="005B78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1BEE">
              <w:rPr>
                <w:color w:val="000000" w:themeColor="text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449A3" w:rsidRPr="003F1BEE" w:rsidRDefault="007449A3" w:rsidP="007449A3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sectPr w:rsidR="007449A3" w:rsidRPr="003F1BEE" w:rsidSect="00491ABA">
      <w:pgSz w:w="11906" w:h="16838"/>
      <w:pgMar w:top="851" w:right="851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87" w:rsidRDefault="001D6B87">
      <w:r>
        <w:separator/>
      </w:r>
    </w:p>
  </w:endnote>
  <w:endnote w:type="continuationSeparator" w:id="0">
    <w:p w:rsidR="001D6B87" w:rsidRDefault="001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87" w:rsidRDefault="001D6B87">
      <w:r>
        <w:separator/>
      </w:r>
    </w:p>
  </w:footnote>
  <w:footnote w:type="continuationSeparator" w:id="0">
    <w:p w:rsidR="001D6B87" w:rsidRDefault="001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179AE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4669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87C84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4E03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A77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B87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59D3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5AF7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1BEE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1ABA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68AE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4A89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409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B781C"/>
    <w:rsid w:val="005C0CC1"/>
    <w:rsid w:val="005C1B46"/>
    <w:rsid w:val="005C3B7F"/>
    <w:rsid w:val="005C75C1"/>
    <w:rsid w:val="005D17B0"/>
    <w:rsid w:val="005D24E3"/>
    <w:rsid w:val="005D6FC4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283D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182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498C"/>
    <w:rsid w:val="006E5EC8"/>
    <w:rsid w:val="006F0BF7"/>
    <w:rsid w:val="006F2022"/>
    <w:rsid w:val="006F28B8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637E"/>
    <w:rsid w:val="00736973"/>
    <w:rsid w:val="0073756B"/>
    <w:rsid w:val="007404E7"/>
    <w:rsid w:val="007411C3"/>
    <w:rsid w:val="00743545"/>
    <w:rsid w:val="007449A3"/>
    <w:rsid w:val="00746119"/>
    <w:rsid w:val="00746341"/>
    <w:rsid w:val="007504AD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9D9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F0156"/>
    <w:rsid w:val="007F2DB6"/>
    <w:rsid w:val="007F2FDC"/>
    <w:rsid w:val="007F4259"/>
    <w:rsid w:val="007F511C"/>
    <w:rsid w:val="007F6057"/>
    <w:rsid w:val="007F69D9"/>
    <w:rsid w:val="007F714A"/>
    <w:rsid w:val="00802DA4"/>
    <w:rsid w:val="00803131"/>
    <w:rsid w:val="008048B1"/>
    <w:rsid w:val="00805572"/>
    <w:rsid w:val="00805D30"/>
    <w:rsid w:val="0081386E"/>
    <w:rsid w:val="008140E7"/>
    <w:rsid w:val="00816AD6"/>
    <w:rsid w:val="00817C1F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5279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533E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4F60"/>
    <w:rsid w:val="00BA576A"/>
    <w:rsid w:val="00BA5A42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46C2"/>
    <w:rsid w:val="00C45B09"/>
    <w:rsid w:val="00C46086"/>
    <w:rsid w:val="00C463AE"/>
    <w:rsid w:val="00C46867"/>
    <w:rsid w:val="00C50B95"/>
    <w:rsid w:val="00C52785"/>
    <w:rsid w:val="00C54114"/>
    <w:rsid w:val="00C54EAA"/>
    <w:rsid w:val="00C60B2F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A78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D7AB8"/>
    <w:rsid w:val="00CE3CB6"/>
    <w:rsid w:val="00CE3E77"/>
    <w:rsid w:val="00CE415B"/>
    <w:rsid w:val="00CE4671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0B23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1C56"/>
    <w:rsid w:val="00D92E25"/>
    <w:rsid w:val="00D933C7"/>
    <w:rsid w:val="00D939E7"/>
    <w:rsid w:val="00D9644B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0D67"/>
    <w:rsid w:val="00DE1C8B"/>
    <w:rsid w:val="00DE3E2F"/>
    <w:rsid w:val="00DE47FB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639D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DE0D67"/>
  </w:style>
  <w:style w:type="table" w:styleId="af3">
    <w:name w:val="Table Grid"/>
    <w:basedOn w:val="a1"/>
    <w:uiPriority w:val="59"/>
    <w:rsid w:val="00DE0D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DE0D67"/>
  </w:style>
  <w:style w:type="table" w:styleId="af3">
    <w:name w:val="Table Grid"/>
    <w:basedOn w:val="a1"/>
    <w:uiPriority w:val="59"/>
    <w:rsid w:val="00DE0D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05E9-4A06-462D-95A7-92ABA9BE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41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Пользователь</cp:lastModifiedBy>
  <cp:revision>3</cp:revision>
  <cp:lastPrinted>2022-12-07T05:56:00Z</cp:lastPrinted>
  <dcterms:created xsi:type="dcterms:W3CDTF">2022-12-14T13:11:00Z</dcterms:created>
  <dcterms:modified xsi:type="dcterms:W3CDTF">2022-12-14T13:14:00Z</dcterms:modified>
</cp:coreProperties>
</file>